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28" w:rsidRPr="00601C28" w:rsidRDefault="00601C28" w:rsidP="00601C28">
      <w:pPr>
        <w:pStyle w:val="Heading1"/>
        <w:rPr>
          <w:b/>
          <w:noProof/>
          <w:color w:val="auto"/>
          <w:sz w:val="44"/>
          <w:u w:val="single"/>
          <w:lang w:eastAsia="pt-BR"/>
        </w:rPr>
      </w:pPr>
      <w:bookmarkStart w:id="0" w:name="_Toc521438333"/>
      <w:r w:rsidRPr="00601C28">
        <w:rPr>
          <w:b/>
          <w:noProof/>
          <w:color w:val="auto"/>
          <w:sz w:val="44"/>
          <w:u w:val="single"/>
          <w:lang w:eastAsia="pt-BR"/>
        </w:rPr>
        <w:t>Projeto AACC Mobile</w:t>
      </w:r>
      <w:bookmarkEnd w:id="0"/>
    </w:p>
    <w:p w:rsidR="00601C28" w:rsidRDefault="00601C28" w:rsidP="00601C28">
      <w:pPr>
        <w:rPr>
          <w:lang w:eastAsia="pt-BR"/>
        </w:rPr>
      </w:pPr>
    </w:p>
    <w:sdt>
      <w:sdtPr>
        <w:id w:val="-625539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:rsidR="00601C28" w:rsidRDefault="00601C28">
          <w:pPr>
            <w:pStyle w:val="TOCHeading"/>
          </w:pPr>
        </w:p>
        <w:p w:rsidR="00601C28" w:rsidRDefault="00601C28">
          <w:pPr>
            <w:pStyle w:val="TOC1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38333" w:history="1">
            <w:r w:rsidRPr="00D339A8">
              <w:rPr>
                <w:rStyle w:val="Hyperlink"/>
                <w:b/>
                <w:noProof/>
                <w:lang w:eastAsia="pt-BR"/>
              </w:rPr>
              <w:t>Projeto AACC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1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4" w:history="1">
            <w:r w:rsidRPr="00D339A8">
              <w:rPr>
                <w:rStyle w:val="Hyperlink"/>
                <w:b/>
                <w:noProof/>
                <w:lang w:eastAsia="pt-BR"/>
              </w:rPr>
              <w:t>1)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5" w:history="1">
            <w:r w:rsidRPr="00D339A8">
              <w:rPr>
                <w:rStyle w:val="Hyperlink"/>
                <w:noProof/>
              </w:rPr>
              <w:t>1.2) TELA 0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6" w:history="1">
            <w:r w:rsidRPr="00D339A8">
              <w:rPr>
                <w:rStyle w:val="Hyperlink"/>
                <w:noProof/>
              </w:rPr>
              <w:t>1.3) MENU 1 – HOME PAGE COM INFORMAÇÕES DA ONG (APRESENTAÇÃO – O QUE FAZEMOS – DOAÇÃO – RETI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7" w:history="1">
            <w:r w:rsidRPr="00D339A8">
              <w:rPr>
                <w:rStyle w:val="Hyperlink"/>
                <w:noProof/>
              </w:rPr>
              <w:t>1.4) MENU 2 (GRÁFICO PIZZA) – INFORMAÇÕES SOBRE CANCÊR INF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8" w:history="1">
            <w:r w:rsidRPr="00D339A8">
              <w:rPr>
                <w:rStyle w:val="Hyperlink"/>
                <w:noProof/>
              </w:rPr>
              <w:t>1.5) MENU 3 – LOCALIZAÇÃO SOMENTE DA ONG A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9" w:history="1">
            <w:r w:rsidRPr="00D339A8">
              <w:rPr>
                <w:rStyle w:val="Hyperlink"/>
                <w:noProof/>
              </w:rPr>
              <w:t>1.6) MENU 4 – BAZAR A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0" w:history="1">
            <w:r w:rsidRPr="00D339A8">
              <w:rPr>
                <w:rStyle w:val="Hyperlink"/>
                <w:noProof/>
              </w:rPr>
              <w:t>1.7) MENU 5 –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1" w:history="1">
            <w:r w:rsidRPr="00D339A8">
              <w:rPr>
                <w:rStyle w:val="Hyperlink"/>
                <w:noProof/>
              </w:rPr>
              <w:t>1.8) MENU 6 – DOAR EM “VERMELH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2" w:history="1">
            <w:r w:rsidRPr="00D339A8">
              <w:rPr>
                <w:rStyle w:val="Hyperlink"/>
                <w:noProof/>
              </w:rPr>
              <w:t>1.9) MENU 7 – P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3" w:history="1">
            <w:r w:rsidRPr="00D339A8">
              <w:rPr>
                <w:rStyle w:val="Hyperlink"/>
                <w:noProof/>
              </w:rPr>
              <w:t>1.10) MENU 8 –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1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4" w:history="1">
            <w:r w:rsidRPr="00D339A8">
              <w:rPr>
                <w:rStyle w:val="Hyperlink"/>
                <w:b/>
                <w:noProof/>
                <w:lang w:eastAsia="pt-BR"/>
              </w:rPr>
              <w:t>2)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5" w:history="1">
            <w:r w:rsidRPr="00D339A8">
              <w:rPr>
                <w:rStyle w:val="Hyperlink"/>
                <w:noProof/>
                <w:lang w:eastAsia="pt-BR"/>
              </w:rPr>
              <w:t>2.1)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6" w:history="1">
            <w:r w:rsidRPr="00D339A8">
              <w:rPr>
                <w:rStyle w:val="Hyperlink"/>
                <w:noProof/>
                <w:lang w:eastAsia="pt-BR"/>
              </w:rPr>
              <w:t>2.2) HOME PAGE COM INFORMAÇÕES DA ONG (APRESENTAÇÃO – O QUE FAZEMOS – DOAÇÃO – RETIRADA - BOLET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7" w:history="1">
            <w:r w:rsidRPr="00D339A8">
              <w:rPr>
                <w:rStyle w:val="Hyperlink"/>
                <w:noProof/>
              </w:rPr>
              <w:t>2.3) (GRÁFICO PIZZA) – INFORMAÇÕES SOBRE CANCÊR INF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8" w:history="1">
            <w:r w:rsidRPr="00D339A8">
              <w:rPr>
                <w:rStyle w:val="Hyperlink"/>
                <w:noProof/>
              </w:rPr>
              <w:t>2.4) LOCALIZAÇÃO SOMENTE DA ONG AACC (Deverá mostrar somente o endereço da ONG AA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9" w:history="1">
            <w:r w:rsidRPr="00D339A8">
              <w:rPr>
                <w:rStyle w:val="Hyperlink"/>
                <w:noProof/>
              </w:rPr>
              <w:t>2.5) BAZAR AACC (Devera aparecer somente o Bazar da AA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50" w:history="1">
            <w:r w:rsidRPr="00D339A8">
              <w:rPr>
                <w:rStyle w:val="Hyperlink"/>
                <w:noProof/>
              </w:rPr>
              <w:t>2.6)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51" w:history="1">
            <w:r w:rsidRPr="00D339A8">
              <w:rPr>
                <w:rStyle w:val="Hyperlink"/>
                <w:noProof/>
              </w:rPr>
              <w:t xml:space="preserve">2.7) DOAR (Direcionar para a tela de doação. </w:t>
            </w:r>
            <w:r w:rsidRPr="00D339A8">
              <w:rPr>
                <w:rStyle w:val="Hyperlink"/>
                <w:b/>
                <w:noProof/>
              </w:rPr>
              <w:t>Deverá aparecer somente a tela com as informação conforme a figura a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52" w:history="1">
            <w:r w:rsidRPr="00D339A8">
              <w:rPr>
                <w:rStyle w:val="Hyperlink"/>
                <w:noProof/>
              </w:rPr>
              <w:t>2.8) P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53" w:history="1">
            <w:r w:rsidRPr="00D339A8">
              <w:rPr>
                <w:rStyle w:val="Hyperlink"/>
                <w:noProof/>
              </w:rPr>
              <w:t>2.9)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pPr>
            <w:pStyle w:val="TOC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54" w:history="1">
            <w:r w:rsidRPr="00D339A8">
              <w:rPr>
                <w:rStyle w:val="Hyperlink"/>
                <w:noProof/>
              </w:rPr>
              <w:t>2.10)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r>
            <w:rPr>
              <w:b/>
              <w:bCs/>
              <w:noProof/>
            </w:rPr>
            <w:fldChar w:fldCharType="end"/>
          </w:r>
        </w:p>
      </w:sdtContent>
    </w:sdt>
    <w:p w:rsidR="00601C28" w:rsidRPr="00601C28" w:rsidRDefault="00601C28" w:rsidP="00601C28">
      <w:pPr>
        <w:rPr>
          <w:lang w:eastAsia="pt-BR"/>
        </w:rPr>
      </w:pPr>
    </w:p>
    <w:p w:rsidR="00601C28" w:rsidRDefault="00601C28" w:rsidP="00601C28">
      <w:pPr>
        <w:pStyle w:val="Heading1"/>
        <w:rPr>
          <w:noProof/>
          <w:color w:val="auto"/>
          <w:lang w:eastAsia="pt-BR"/>
        </w:rPr>
      </w:pPr>
    </w:p>
    <w:p w:rsidR="00601C28" w:rsidRDefault="00601C28" w:rsidP="00601C28">
      <w:pPr>
        <w:rPr>
          <w:lang w:eastAsia="pt-BR"/>
        </w:rPr>
      </w:pPr>
    </w:p>
    <w:p w:rsidR="00601C28" w:rsidRDefault="00601C28" w:rsidP="00601C28">
      <w:pPr>
        <w:rPr>
          <w:lang w:eastAsia="pt-BR"/>
        </w:rPr>
      </w:pPr>
    </w:p>
    <w:p w:rsidR="00601C28" w:rsidRPr="00601C28" w:rsidRDefault="00601C28" w:rsidP="00601C28">
      <w:pPr>
        <w:rPr>
          <w:lang w:eastAsia="pt-BR"/>
        </w:rPr>
      </w:pPr>
      <w:bookmarkStart w:id="1" w:name="_GoBack"/>
      <w:bookmarkEnd w:id="1"/>
    </w:p>
    <w:p w:rsidR="006A05B3" w:rsidRPr="00601C28" w:rsidRDefault="00601C28" w:rsidP="00601C28">
      <w:pPr>
        <w:pStyle w:val="Heading1"/>
        <w:rPr>
          <w:b/>
          <w:noProof/>
          <w:color w:val="auto"/>
          <w:lang w:eastAsia="pt-BR"/>
        </w:rPr>
      </w:pPr>
      <w:bookmarkStart w:id="2" w:name="_Toc521438334"/>
      <w:r w:rsidRPr="00601C28">
        <w:rPr>
          <w:b/>
          <w:noProof/>
          <w:color w:val="auto"/>
          <w:lang w:eastAsia="pt-BR"/>
        </w:rPr>
        <w:lastRenderedPageBreak/>
        <w:t>1)MENU</w:t>
      </w:r>
      <w:bookmarkEnd w:id="2"/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01C28">
      <w:pPr>
        <w:pStyle w:val="Heading2"/>
        <w:rPr>
          <w:noProof/>
          <w:lang w:eastAsia="pt-BR"/>
        </w:rPr>
      </w:pPr>
    </w:p>
    <w:p w:rsidR="00601C28" w:rsidRDefault="00601C28" w:rsidP="00601C28">
      <w:pPr>
        <w:pStyle w:val="Heading2"/>
      </w:pPr>
      <w:bookmarkStart w:id="3" w:name="_Toc521438335"/>
      <w:r>
        <w:t xml:space="preserve">1.2) </w:t>
      </w:r>
      <w:r>
        <w:t>TELA 0 – LOGIN</w:t>
      </w:r>
      <w:bookmarkEnd w:id="3"/>
    </w:p>
    <w:p w:rsidR="00601C28" w:rsidRDefault="00601C28" w:rsidP="00601C28">
      <w:pPr>
        <w:pStyle w:val="Heading2"/>
      </w:pPr>
    </w:p>
    <w:p w:rsidR="00601C28" w:rsidRDefault="00601C28" w:rsidP="00601C28">
      <w:pPr>
        <w:pStyle w:val="Heading2"/>
      </w:pPr>
      <w:bookmarkStart w:id="4" w:name="_Toc521438336"/>
      <w:r>
        <w:t xml:space="preserve">1.3) </w:t>
      </w:r>
      <w:r>
        <w:t>MENU 1 – HOME PAGE COM INFORMAÇÕES DA ONG (APRESENTAÇÃO – O QUE FAZEMOS – DOAÇÃO – RETIRADA)</w:t>
      </w:r>
      <w:bookmarkEnd w:id="4"/>
    </w:p>
    <w:p w:rsidR="00601C28" w:rsidRDefault="00601C28" w:rsidP="00601C28">
      <w:pPr>
        <w:pStyle w:val="Heading2"/>
      </w:pPr>
      <w:bookmarkStart w:id="5" w:name="_Toc521438337"/>
      <w:r>
        <w:t>1.4</w:t>
      </w:r>
      <w:r>
        <w:t>)</w:t>
      </w:r>
      <w:r>
        <w:t xml:space="preserve"> </w:t>
      </w:r>
      <w:r>
        <w:t>MENU 2 (GRÁFICO PIZZA) – INFORMAÇÕES SOBRE CANCÊR INFANTIL</w:t>
      </w:r>
      <w:bookmarkEnd w:id="5"/>
    </w:p>
    <w:p w:rsidR="00601C28" w:rsidRDefault="00601C28" w:rsidP="00601C28">
      <w:pPr>
        <w:pStyle w:val="Heading2"/>
      </w:pPr>
      <w:bookmarkStart w:id="6" w:name="_Toc521438338"/>
      <w:r>
        <w:t>1.5</w:t>
      </w:r>
      <w:r>
        <w:t>)</w:t>
      </w:r>
      <w:r>
        <w:t xml:space="preserve"> </w:t>
      </w:r>
      <w:r>
        <w:t>MENU 3 – LOCALIZAÇÃO SOMENTE DA ONG AACC</w:t>
      </w:r>
      <w:bookmarkEnd w:id="6"/>
    </w:p>
    <w:p w:rsidR="00601C28" w:rsidRDefault="00601C28" w:rsidP="00601C28">
      <w:pPr>
        <w:pStyle w:val="Heading2"/>
      </w:pPr>
      <w:bookmarkStart w:id="7" w:name="_Toc521438339"/>
      <w:r>
        <w:t>1.6</w:t>
      </w:r>
      <w:r>
        <w:t>)</w:t>
      </w:r>
      <w:r>
        <w:t xml:space="preserve"> </w:t>
      </w:r>
      <w:r>
        <w:t>MENU 4 – BAZAR AACC</w:t>
      </w:r>
      <w:bookmarkEnd w:id="7"/>
    </w:p>
    <w:p w:rsidR="00601C28" w:rsidRDefault="00601C28" w:rsidP="00601C28">
      <w:pPr>
        <w:pStyle w:val="Heading2"/>
      </w:pPr>
      <w:bookmarkStart w:id="8" w:name="_Toc521438340"/>
      <w:r>
        <w:t>1.7</w:t>
      </w:r>
      <w:r>
        <w:t>)</w:t>
      </w:r>
      <w:r>
        <w:t xml:space="preserve"> </w:t>
      </w:r>
      <w:r>
        <w:t>MENU 5 – NOTÍCIAS</w:t>
      </w:r>
      <w:bookmarkEnd w:id="8"/>
    </w:p>
    <w:p w:rsidR="00601C28" w:rsidRDefault="00601C28" w:rsidP="00601C28">
      <w:pPr>
        <w:pStyle w:val="Heading2"/>
      </w:pPr>
      <w:bookmarkStart w:id="9" w:name="_Toc521438341"/>
      <w:r>
        <w:t>1.</w:t>
      </w:r>
      <w:r>
        <w:t>8</w:t>
      </w:r>
      <w:r>
        <w:t>)</w:t>
      </w:r>
      <w:r>
        <w:t xml:space="preserve"> </w:t>
      </w:r>
      <w:r>
        <w:t>MENU 6 – DOAR EM “VERMELHOR”</w:t>
      </w:r>
      <w:bookmarkEnd w:id="9"/>
    </w:p>
    <w:p w:rsidR="00601C28" w:rsidRDefault="00601C28" w:rsidP="00601C28">
      <w:pPr>
        <w:pStyle w:val="Heading2"/>
      </w:pPr>
      <w:bookmarkStart w:id="10" w:name="_Toc521438342"/>
      <w:r>
        <w:t xml:space="preserve">1.9) </w:t>
      </w:r>
      <w:r>
        <w:t>MENU 7 – PREFERÊNCIAS</w:t>
      </w:r>
      <w:bookmarkEnd w:id="10"/>
    </w:p>
    <w:p w:rsidR="00601C28" w:rsidRDefault="00601C28" w:rsidP="00601C28">
      <w:pPr>
        <w:pStyle w:val="Heading2"/>
      </w:pPr>
      <w:bookmarkStart w:id="11" w:name="_Toc521438343"/>
      <w:r>
        <w:t xml:space="preserve">1.10) </w:t>
      </w:r>
      <w:r>
        <w:t>MENU 8 – PERFIL</w:t>
      </w:r>
      <w:bookmarkEnd w:id="11"/>
    </w:p>
    <w:p w:rsidR="006A05B3" w:rsidRDefault="006A05B3" w:rsidP="00601C28">
      <w:pPr>
        <w:pStyle w:val="ListParagraph"/>
        <w:ind w:left="360"/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pStyle w:val="Heading1"/>
        <w:rPr>
          <w:b/>
          <w:noProof/>
          <w:color w:val="auto"/>
          <w:lang w:eastAsia="pt-BR"/>
        </w:rPr>
      </w:pPr>
      <w:bookmarkStart w:id="12" w:name="_Toc521438344"/>
      <w:r w:rsidRPr="006A05B3">
        <w:rPr>
          <w:b/>
          <w:noProof/>
          <w:color w:val="auto"/>
          <w:lang w:eastAsia="pt-BR"/>
        </w:rPr>
        <w:lastRenderedPageBreak/>
        <w:t>2) Telas</w:t>
      </w:r>
      <w:bookmarkEnd w:id="12"/>
    </w:p>
    <w:p w:rsidR="006A05B3" w:rsidRPr="006A05B3" w:rsidRDefault="006A05B3" w:rsidP="006A05B3">
      <w:pPr>
        <w:rPr>
          <w:lang w:eastAsia="pt-BR"/>
        </w:rPr>
      </w:pPr>
    </w:p>
    <w:p w:rsidR="00D363BB" w:rsidRPr="006A05B3" w:rsidRDefault="006A05B3" w:rsidP="006A05B3">
      <w:pPr>
        <w:pStyle w:val="Heading2"/>
        <w:rPr>
          <w:noProof/>
          <w:color w:val="auto"/>
          <w:lang w:eastAsia="pt-BR"/>
        </w:rPr>
      </w:pPr>
      <w:bookmarkStart w:id="13" w:name="_Toc521438345"/>
      <w:r w:rsidRPr="006A05B3">
        <w:rPr>
          <w:noProof/>
          <w:color w:val="auto"/>
          <w:lang w:eastAsia="pt-BR"/>
        </w:rPr>
        <w:t xml:space="preserve">2.1) </w:t>
      </w:r>
      <w:r w:rsidR="00601C28">
        <w:rPr>
          <w:noProof/>
          <w:color w:val="auto"/>
          <w:lang w:eastAsia="pt-BR"/>
        </w:rPr>
        <w:t>LOGIN</w:t>
      </w:r>
      <w:bookmarkEnd w:id="13"/>
    </w:p>
    <w:p w:rsidR="003569B0" w:rsidRDefault="00D363BB">
      <w:r w:rsidRPr="00E96DCB">
        <w:rPr>
          <w:noProof/>
          <w:lang w:eastAsia="pt-BR"/>
        </w:rPr>
        <w:drawing>
          <wp:inline distT="0" distB="0" distL="0" distR="0" wp14:anchorId="6D78BC7E" wp14:editId="4BE40CEF">
            <wp:extent cx="2459371" cy="3448050"/>
            <wp:effectExtent l="0" t="0" r="0" b="0"/>
            <wp:docPr id="19" name="Imagem 19" descr="C:\Users\Mirinha\OneDrive\Pos_Graduacao\App AACC Mobile\Screenshot_20180618-072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rinha\OneDrive\Pos_Graduacao\App AACC Mobile\Screenshot_20180618-0729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99" cy="34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Pr="006A05B3" w:rsidRDefault="006A05B3" w:rsidP="006A05B3">
      <w:pPr>
        <w:pStyle w:val="Heading2"/>
        <w:rPr>
          <w:color w:val="auto"/>
          <w:lang w:eastAsia="pt-BR"/>
        </w:rPr>
      </w:pPr>
      <w:bookmarkStart w:id="14" w:name="_Toc521438346"/>
      <w:r w:rsidRPr="006A05B3">
        <w:rPr>
          <w:color w:val="auto"/>
          <w:lang w:eastAsia="pt-BR"/>
        </w:rPr>
        <w:lastRenderedPageBreak/>
        <w:t xml:space="preserve">2.2) </w:t>
      </w:r>
      <w:r w:rsidR="00D363BB" w:rsidRPr="006A05B3">
        <w:rPr>
          <w:color w:val="auto"/>
          <w:lang w:eastAsia="pt-BR"/>
        </w:rPr>
        <w:t>HOME PAGE COM INFORMAÇÕES DA ONG (APRESENTAÇÃO – O QUE FAZEMOS – DOAÇÃO – RETIRADA</w:t>
      </w:r>
      <w:r w:rsidRPr="006A05B3">
        <w:rPr>
          <w:color w:val="auto"/>
          <w:lang w:eastAsia="pt-BR"/>
        </w:rPr>
        <w:t xml:space="preserve"> - BOLETIM</w:t>
      </w:r>
      <w:r w:rsidR="00D363BB" w:rsidRPr="006A05B3">
        <w:rPr>
          <w:color w:val="auto"/>
          <w:lang w:eastAsia="pt-BR"/>
        </w:rPr>
        <w:t>)</w:t>
      </w:r>
      <w:bookmarkEnd w:id="14"/>
    </w:p>
    <w:p w:rsidR="006A05B3" w:rsidRDefault="00D363BB">
      <w:r w:rsidRPr="00DE5894">
        <w:rPr>
          <w:noProof/>
          <w:lang w:eastAsia="pt-BR"/>
        </w:rPr>
        <w:drawing>
          <wp:inline distT="0" distB="0" distL="0" distR="0" wp14:anchorId="627D44B8" wp14:editId="7AC2349C">
            <wp:extent cx="2416294" cy="4295633"/>
            <wp:effectExtent l="0" t="0" r="3175" b="0"/>
            <wp:docPr id="9" name="Picture 9" descr="C:\Users\marcio.rodrigues\Documents\OneDrive\Pos_Graduacao\App AACC Mobile\Screenshot_20180618-073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.rodrigues\Documents\OneDrive\Pos_Graduacao\App AACC Mobile\Screenshot_20180618-0734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41" cy="43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894">
        <w:rPr>
          <w:noProof/>
          <w:lang w:eastAsia="pt-BR"/>
        </w:rPr>
        <w:drawing>
          <wp:inline distT="0" distB="0" distL="0" distR="0" wp14:anchorId="57814448" wp14:editId="15255CB6">
            <wp:extent cx="2400300" cy="4267199"/>
            <wp:effectExtent l="0" t="0" r="0" b="635"/>
            <wp:docPr id="8" name="Picture 8" descr="C:\Users\marcio.rodrigues\Documents\OneDrive\Pos_Graduacao\App AACC Mobile\Screenshot_20180618-073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.rodrigues\Documents\OneDrive\Pos_Graduacao\App AACC Mobile\Screenshot_20180618-073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00" cy="427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B3" w:rsidRDefault="006A05B3"/>
    <w:p w:rsidR="00D363BB" w:rsidRDefault="006A05B3">
      <w:r>
        <w:rPr>
          <w:noProof/>
          <w:lang w:eastAsia="pt-BR"/>
        </w:rPr>
        <w:drawing>
          <wp:inline distT="0" distB="0" distL="0" distR="0" wp14:anchorId="5D105A97" wp14:editId="70DFA12C">
            <wp:extent cx="2082800" cy="390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E88414F" wp14:editId="4C3E752D">
            <wp:extent cx="2133600" cy="38943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0887" cy="39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BB" w:rsidRDefault="00D363BB"/>
    <w:p w:rsidR="00D363BB" w:rsidRDefault="006A05B3" w:rsidP="006A05B3">
      <w:pPr>
        <w:pStyle w:val="Heading2"/>
      </w:pPr>
      <w:bookmarkStart w:id="15" w:name="_Toc521438347"/>
      <w:r w:rsidRPr="006A05B3">
        <w:rPr>
          <w:color w:val="auto"/>
        </w:rPr>
        <w:lastRenderedPageBreak/>
        <w:t xml:space="preserve">2.3) </w:t>
      </w:r>
      <w:r w:rsidR="00D363BB" w:rsidRPr="006A05B3">
        <w:rPr>
          <w:color w:val="auto"/>
        </w:rPr>
        <w:t>(GRÁFICO PIZZA) – INFORMAÇÕES SOBRE CANCÊR INFANTIL</w:t>
      </w:r>
      <w:bookmarkEnd w:id="15"/>
    </w:p>
    <w:p w:rsidR="00D363BB" w:rsidRDefault="00D363BB">
      <w:r w:rsidRPr="00E96DCB">
        <w:rPr>
          <w:noProof/>
          <w:lang w:eastAsia="pt-BR"/>
        </w:rPr>
        <w:drawing>
          <wp:inline distT="0" distB="0" distL="0" distR="0" wp14:anchorId="37B57BF3" wp14:editId="4860E1F5">
            <wp:extent cx="2378869" cy="4229100"/>
            <wp:effectExtent l="0" t="0" r="2540" b="0"/>
            <wp:docPr id="20" name="Imagem 20" descr="C:\Users\Mirinha\OneDrive\Pos_Graduacao\App AACC Mobile\Screenshot_20180618-07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rinha\OneDrive\Pos_Graduacao\App AACC Mobile\Screenshot_20180618-0730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03" cy="423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6A05B3" w:rsidRDefault="006A05B3"/>
    <w:p w:rsidR="006A05B3" w:rsidRDefault="006A05B3"/>
    <w:p w:rsidR="00D363BB" w:rsidRDefault="006A05B3" w:rsidP="006A05B3">
      <w:pPr>
        <w:pStyle w:val="Heading2"/>
      </w:pPr>
      <w:bookmarkStart w:id="16" w:name="_Toc521438348"/>
      <w:r>
        <w:lastRenderedPageBreak/>
        <w:t xml:space="preserve">2.4) </w:t>
      </w:r>
      <w:r w:rsidR="00D363BB">
        <w:t>LOCALIZAÇÃO SOMENTE DA ONG AACC</w:t>
      </w:r>
      <w:r w:rsidR="00D363BB">
        <w:t xml:space="preserve"> (Deverá mostrar somente o endereço da ONG AACC)</w:t>
      </w:r>
      <w:bookmarkEnd w:id="16"/>
    </w:p>
    <w:p w:rsidR="00D363BB" w:rsidRDefault="00D363BB" w:rsidP="00D363BB">
      <w:pPr>
        <w:pStyle w:val="ListParagraph"/>
      </w:pPr>
      <w:r w:rsidRPr="00E96DCB">
        <w:rPr>
          <w:noProof/>
          <w:lang w:eastAsia="pt-BR"/>
        </w:rPr>
        <w:drawing>
          <wp:inline distT="0" distB="0" distL="0" distR="0" wp14:anchorId="6F65CD60" wp14:editId="2F84CD18">
            <wp:extent cx="2469951" cy="4391025"/>
            <wp:effectExtent l="0" t="0" r="6985" b="0"/>
            <wp:docPr id="23" name="Imagem 23" descr="C:\Users\Mirinha\OneDrive\Pos_Graduacao\App AACC Mobile\Screenshot_20180618-073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rinha\OneDrive\Pos_Graduacao\App AACC Mobile\Screenshot_20180618-0732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60" cy="44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D363BB" w:rsidRDefault="006A05B3" w:rsidP="006A05B3">
      <w:pPr>
        <w:pStyle w:val="Heading2"/>
      </w:pPr>
      <w:bookmarkStart w:id="17" w:name="_Toc521438349"/>
      <w:r>
        <w:lastRenderedPageBreak/>
        <w:t xml:space="preserve">2.5) </w:t>
      </w:r>
      <w:r w:rsidR="00D363BB">
        <w:t>BAZAR AACC</w:t>
      </w:r>
      <w:r w:rsidR="00D363BB">
        <w:t xml:space="preserve"> (</w:t>
      </w:r>
      <w:proofErr w:type="spellStart"/>
      <w:r w:rsidR="00D363BB">
        <w:t>Devera</w:t>
      </w:r>
      <w:proofErr w:type="spellEnd"/>
      <w:r w:rsidR="00D363BB">
        <w:t xml:space="preserve"> aparecer somente o Bazar da AACC)</w:t>
      </w:r>
      <w:bookmarkEnd w:id="17"/>
    </w:p>
    <w:p w:rsidR="00D363BB" w:rsidRDefault="00D363BB" w:rsidP="00D363BB">
      <w:pPr>
        <w:pStyle w:val="ListParagraph"/>
      </w:pPr>
      <w:r>
        <w:rPr>
          <w:noProof/>
          <w:lang w:eastAsia="pt-BR"/>
        </w:rPr>
        <w:drawing>
          <wp:inline distT="0" distB="0" distL="0" distR="0" wp14:anchorId="2930EA37" wp14:editId="512AD128">
            <wp:extent cx="311467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6A05B3" w:rsidP="006A05B3">
      <w:pPr>
        <w:pStyle w:val="Heading2"/>
      </w:pPr>
      <w:bookmarkStart w:id="18" w:name="_Toc521438350"/>
      <w:r>
        <w:lastRenderedPageBreak/>
        <w:t xml:space="preserve">2.6) </w:t>
      </w:r>
      <w:r w:rsidR="00D363BB">
        <w:t>NOTÍCIAS</w:t>
      </w:r>
      <w:bookmarkEnd w:id="18"/>
    </w:p>
    <w:p w:rsidR="00D363BB" w:rsidRDefault="00D363BB" w:rsidP="00D363BB">
      <w:pPr>
        <w:pStyle w:val="ListParagraph"/>
      </w:pPr>
      <w:r w:rsidRPr="00E96DCB">
        <w:rPr>
          <w:noProof/>
          <w:lang w:eastAsia="pt-BR"/>
        </w:rPr>
        <w:drawing>
          <wp:inline distT="0" distB="0" distL="0" distR="0" wp14:anchorId="2CC27F23" wp14:editId="3C943F73">
            <wp:extent cx="2571750" cy="4571999"/>
            <wp:effectExtent l="0" t="0" r="0" b="635"/>
            <wp:docPr id="2" name="Imagem 22" descr="C:\Users\Mirinha\OneDrive\Pos_Graduacao\App AACC Mobile\Screenshot_20180618-073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rinha\OneDrive\Pos_Graduacao\App AACC Mobile\Screenshot_20180618-0731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44" cy="45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6A05B3" w:rsidP="006A05B3">
      <w:pPr>
        <w:pStyle w:val="Heading2"/>
      </w:pPr>
      <w:bookmarkStart w:id="19" w:name="_Toc521438351"/>
      <w:r>
        <w:lastRenderedPageBreak/>
        <w:t xml:space="preserve">2.7) </w:t>
      </w:r>
      <w:r w:rsidR="00D363BB">
        <w:t xml:space="preserve">DOAR (Direcionar para a tela de doação. </w:t>
      </w:r>
      <w:r w:rsidRPr="006A05B3">
        <w:rPr>
          <w:b/>
        </w:rPr>
        <w:t>Deverá</w:t>
      </w:r>
      <w:r w:rsidR="00D363BB" w:rsidRPr="006A05B3">
        <w:rPr>
          <w:b/>
        </w:rPr>
        <w:t xml:space="preserve"> aparecer somente a tela com </w:t>
      </w:r>
      <w:proofErr w:type="gramStart"/>
      <w:r w:rsidR="00D363BB" w:rsidRPr="006A05B3">
        <w:rPr>
          <w:b/>
        </w:rPr>
        <w:t>as informação</w:t>
      </w:r>
      <w:proofErr w:type="gramEnd"/>
      <w:r w:rsidR="00D363BB" w:rsidRPr="006A05B3">
        <w:rPr>
          <w:b/>
        </w:rPr>
        <w:t xml:space="preserve"> conforme a figura abaixo</w:t>
      </w:r>
      <w:bookmarkEnd w:id="19"/>
    </w:p>
    <w:p w:rsidR="00D363BB" w:rsidRDefault="00D363BB" w:rsidP="00D363BB">
      <w:pPr>
        <w:pStyle w:val="ListParagraph"/>
      </w:pPr>
      <w:r>
        <w:rPr>
          <w:noProof/>
          <w:lang w:eastAsia="pt-BR"/>
        </w:rPr>
        <w:drawing>
          <wp:inline distT="0" distB="0" distL="0" distR="0" wp14:anchorId="1FAD4126" wp14:editId="661B41BB">
            <wp:extent cx="397192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D363BB" w:rsidRDefault="006A05B3" w:rsidP="006A05B3">
      <w:pPr>
        <w:pStyle w:val="Heading2"/>
      </w:pPr>
      <w:bookmarkStart w:id="20" w:name="_Toc521438352"/>
      <w:r>
        <w:lastRenderedPageBreak/>
        <w:t xml:space="preserve">2.8) </w:t>
      </w:r>
      <w:r w:rsidR="00D363BB">
        <w:t>PREFERÊNCIAS</w:t>
      </w:r>
      <w:bookmarkEnd w:id="20"/>
    </w:p>
    <w:p w:rsidR="00D363BB" w:rsidRDefault="00D363BB" w:rsidP="00D363BB">
      <w:pPr>
        <w:pStyle w:val="ListParagraph"/>
      </w:pPr>
      <w:r w:rsidRPr="00E96DCB">
        <w:rPr>
          <w:noProof/>
          <w:lang w:eastAsia="pt-BR"/>
        </w:rPr>
        <w:drawing>
          <wp:inline distT="0" distB="0" distL="0" distR="0" wp14:anchorId="4B943D48" wp14:editId="10FFC821">
            <wp:extent cx="3162300" cy="5621866"/>
            <wp:effectExtent l="0" t="0" r="0" b="0"/>
            <wp:docPr id="28" name="Imagem 28" descr="C:\Users\Mirinha\OneDrive\Pos_Graduacao\App AACC Mobile\Screenshot_20180618-073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rinha\OneDrive\Pos_Graduacao\App AACC Mobile\Screenshot_20180618-0733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18" cy="56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6A05B3" w:rsidP="006A05B3">
      <w:pPr>
        <w:pStyle w:val="Heading2"/>
      </w:pPr>
      <w:bookmarkStart w:id="21" w:name="_Toc521438353"/>
      <w:r>
        <w:lastRenderedPageBreak/>
        <w:t xml:space="preserve">2.9) </w:t>
      </w:r>
      <w:r w:rsidR="00D363BB">
        <w:t>PERFIL</w:t>
      </w:r>
      <w:bookmarkEnd w:id="21"/>
    </w:p>
    <w:p w:rsidR="00D363BB" w:rsidRDefault="00D363BB" w:rsidP="00D363BB">
      <w:pPr>
        <w:pStyle w:val="ListParagraph"/>
      </w:pPr>
      <w:r w:rsidRPr="00E96DCB">
        <w:rPr>
          <w:noProof/>
          <w:lang w:eastAsia="pt-BR"/>
        </w:rPr>
        <w:drawing>
          <wp:inline distT="0" distB="0" distL="0" distR="0" wp14:anchorId="2715E408" wp14:editId="0DD9DD01">
            <wp:extent cx="2524125" cy="4487333"/>
            <wp:effectExtent l="0" t="0" r="0" b="8890"/>
            <wp:docPr id="27" name="Imagem 27" descr="C:\Users\Mirinha\OneDrive\Pos_Graduacao\App AACC Mobile\Screenshot_20180618-073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rinha\OneDrive\Pos_Graduacao\App AACC Mobile\Screenshot_20180618-0733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11" cy="44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6A05B3" w:rsidRDefault="006A05B3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D363BB" w:rsidP="00D363BB">
      <w:pPr>
        <w:pStyle w:val="ListParagraph"/>
      </w:pPr>
    </w:p>
    <w:p w:rsidR="00D363BB" w:rsidRDefault="00601C28" w:rsidP="00601C28">
      <w:pPr>
        <w:pStyle w:val="Heading2"/>
      </w:pPr>
      <w:bookmarkStart w:id="22" w:name="_Toc521438354"/>
      <w:r>
        <w:lastRenderedPageBreak/>
        <w:t>2.10) AJUDA</w:t>
      </w:r>
      <w:bookmarkEnd w:id="22"/>
    </w:p>
    <w:p w:rsidR="00D363BB" w:rsidRDefault="00D363BB" w:rsidP="00D363BB">
      <w:pPr>
        <w:pStyle w:val="ListParagraph"/>
      </w:pPr>
      <w:r>
        <w:rPr>
          <w:noProof/>
          <w:lang w:eastAsia="pt-BR"/>
        </w:rPr>
        <w:drawing>
          <wp:inline distT="0" distB="0" distL="0" distR="0" wp14:anchorId="2C9A7321" wp14:editId="6B755D44">
            <wp:extent cx="2990850" cy="550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3BB" w:rsidSect="006A05B3"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F34"/>
    <w:multiLevelType w:val="multilevel"/>
    <w:tmpl w:val="5594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BB6DE5"/>
    <w:multiLevelType w:val="multilevel"/>
    <w:tmpl w:val="54AA8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919FE"/>
    <w:multiLevelType w:val="multilevel"/>
    <w:tmpl w:val="AD447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621F65"/>
    <w:multiLevelType w:val="hybridMultilevel"/>
    <w:tmpl w:val="EC507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548E"/>
    <w:multiLevelType w:val="multilevel"/>
    <w:tmpl w:val="1868D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011D9E"/>
    <w:multiLevelType w:val="hybridMultilevel"/>
    <w:tmpl w:val="EC5077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BB"/>
    <w:rsid w:val="003569B0"/>
    <w:rsid w:val="00601C28"/>
    <w:rsid w:val="006A05B3"/>
    <w:rsid w:val="00D3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AAE"/>
  <w15:chartTrackingRefBased/>
  <w15:docId w15:val="{27631BED-D3EA-475D-8E07-21A0D89E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05B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1C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1C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C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1C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0AB4-5D96-4A08-8366-F65DA17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odrigues</dc:creator>
  <cp:keywords/>
  <dc:description/>
  <cp:lastModifiedBy>Marcio Rodrigues</cp:lastModifiedBy>
  <cp:revision>1</cp:revision>
  <dcterms:created xsi:type="dcterms:W3CDTF">2018-08-07T23:13:00Z</dcterms:created>
  <dcterms:modified xsi:type="dcterms:W3CDTF">2018-08-07T23:50:00Z</dcterms:modified>
</cp:coreProperties>
</file>